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7CAF8" w14:textId="77777777" w:rsidR="002B7CE9" w:rsidRDefault="002B7CE9" w:rsidP="002B7CE9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3382724C" w14:textId="77777777" w:rsidR="002B7CE9" w:rsidRDefault="002B7CE9" w:rsidP="002B7CE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2E679E29" w14:textId="77777777" w:rsidR="002B7CE9" w:rsidRDefault="002B7CE9" w:rsidP="002B7CE9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82B487C" w14:textId="77777777" w:rsidR="002B7CE9" w:rsidRDefault="002B7CE9" w:rsidP="002B7CE9">
      <w:pPr>
        <w:spacing w:line="240" w:lineRule="auto"/>
        <w:jc w:val="center"/>
        <w:rPr>
          <w:b/>
          <w:sz w:val="24"/>
          <w:szCs w:val="24"/>
        </w:rPr>
      </w:pPr>
    </w:p>
    <w:p w14:paraId="0F88A2BA" w14:textId="77777777" w:rsidR="002B7CE9" w:rsidRDefault="002B7CE9" w:rsidP="002B7CE9">
      <w:pPr>
        <w:spacing w:line="240" w:lineRule="auto"/>
        <w:jc w:val="center"/>
        <w:rPr>
          <w:b/>
          <w:sz w:val="24"/>
          <w:szCs w:val="24"/>
        </w:rPr>
      </w:pPr>
    </w:p>
    <w:p w14:paraId="07D77FB5" w14:textId="77777777" w:rsidR="002B7CE9" w:rsidRDefault="002B7CE9" w:rsidP="002B7CE9">
      <w:pPr>
        <w:spacing w:line="240" w:lineRule="auto"/>
        <w:jc w:val="center"/>
        <w:rPr>
          <w:b/>
          <w:sz w:val="24"/>
          <w:szCs w:val="24"/>
        </w:rPr>
      </w:pPr>
    </w:p>
    <w:p w14:paraId="714AF6D4" w14:textId="77777777" w:rsidR="002B7CE9" w:rsidRDefault="002B7CE9" w:rsidP="002B7CE9">
      <w:pPr>
        <w:spacing w:line="240" w:lineRule="auto"/>
        <w:jc w:val="center"/>
        <w:rPr>
          <w:b/>
          <w:sz w:val="24"/>
          <w:szCs w:val="24"/>
        </w:rPr>
      </w:pPr>
    </w:p>
    <w:p w14:paraId="63EC0612" w14:textId="77777777" w:rsidR="002B7CE9" w:rsidRDefault="002B7CE9" w:rsidP="002B7CE9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0B1BF78" w14:textId="77777777" w:rsidR="002B7CE9" w:rsidRDefault="002B7CE9" w:rsidP="002B7CE9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E0B641D" w14:textId="77777777" w:rsidR="002B7CE9" w:rsidRDefault="002B7CE9" w:rsidP="002B7CE9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460CA0C0" w14:textId="77777777" w:rsidR="002B7CE9" w:rsidRDefault="002B7CE9" w:rsidP="002B7CE9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6D7FB519" w14:textId="77777777" w:rsidR="002B7CE9" w:rsidRDefault="002B7CE9" w:rsidP="002B7CE9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A14161" wp14:editId="4455E6FA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367A2" w14:textId="77777777" w:rsidR="002B7CE9" w:rsidRDefault="002B7CE9" w:rsidP="002B7CE9"/>
    <w:p w14:paraId="35BB8CE4" w14:textId="77777777" w:rsidR="002B7CE9" w:rsidRDefault="002B7CE9" w:rsidP="002B7CE9"/>
    <w:p w14:paraId="7718D4E6" w14:textId="77777777" w:rsidR="002B7CE9" w:rsidRDefault="002B7CE9" w:rsidP="002B7CE9"/>
    <w:p w14:paraId="0EAC861A" w14:textId="77777777" w:rsidR="002B7CE9" w:rsidRDefault="002B7CE9" w:rsidP="002B7CE9"/>
    <w:p w14:paraId="393412A2" w14:textId="77777777" w:rsidR="002B7CE9" w:rsidRDefault="002B7CE9"/>
    <w:p w14:paraId="54C5431E" w14:textId="77777777" w:rsidR="002B7CE9" w:rsidRDefault="002B7CE9"/>
    <w:p w14:paraId="328B2F93" w14:textId="77777777" w:rsidR="002B7CE9" w:rsidRDefault="002B7CE9"/>
    <w:p w14:paraId="0994FABC" w14:textId="77777777" w:rsidR="002B7CE9" w:rsidRDefault="002B7CE9"/>
    <w:p w14:paraId="11AAD5FC" w14:textId="77777777" w:rsidR="002B7CE9" w:rsidRDefault="002B7CE9"/>
    <w:p w14:paraId="65F8D29F" w14:textId="77777777" w:rsidR="002B7CE9" w:rsidRDefault="002B7CE9"/>
    <w:p w14:paraId="5EA1F18A" w14:textId="77777777" w:rsidR="002B7CE9" w:rsidRDefault="002B7CE9"/>
    <w:p w14:paraId="20966B6B" w14:textId="77777777" w:rsidR="002B7CE9" w:rsidRDefault="002B7CE9"/>
    <w:p w14:paraId="31CD6885" w14:textId="77777777" w:rsidR="002B7CE9" w:rsidRDefault="002B7CE9"/>
    <w:p w14:paraId="2B7AE30D" w14:textId="77777777" w:rsidR="002B7CE9" w:rsidRDefault="002B7CE9"/>
    <w:p w14:paraId="582367EB" w14:textId="77777777" w:rsidR="002B7CE9" w:rsidRDefault="002B7CE9"/>
    <w:p w14:paraId="51A80A18" w14:textId="77777777" w:rsidR="002B7CE9" w:rsidRDefault="002B7CE9"/>
    <w:p w14:paraId="03FA7C62" w14:textId="77777777" w:rsidR="002B7CE9" w:rsidRDefault="002B7CE9"/>
    <w:p w14:paraId="15C3E5C0" w14:textId="77777777" w:rsidR="002B7CE9" w:rsidRDefault="002B7CE9"/>
    <w:p w14:paraId="35D0A427" w14:textId="77777777" w:rsidR="002B7CE9" w:rsidRDefault="002B7CE9"/>
    <w:p w14:paraId="5CAFD1D4" w14:textId="77777777" w:rsidR="002B7CE9" w:rsidRDefault="002B7CE9"/>
    <w:p w14:paraId="1F0F0120" w14:textId="77777777" w:rsidR="002B7CE9" w:rsidRDefault="002B7CE9"/>
    <w:p w14:paraId="419942C9" w14:textId="77777777" w:rsidR="002B7CE9" w:rsidRDefault="002B7CE9"/>
    <w:p w14:paraId="406C2ACD" w14:textId="77777777" w:rsidR="002B7CE9" w:rsidRDefault="002B7CE9"/>
    <w:p w14:paraId="35B627B0" w14:textId="77777777" w:rsidR="002B7CE9" w:rsidRDefault="002B7CE9"/>
    <w:p w14:paraId="072F2051" w14:textId="77777777" w:rsidR="002B7CE9" w:rsidRDefault="002B7CE9"/>
    <w:p w14:paraId="747EEC39" w14:textId="77777777" w:rsidR="002B7CE9" w:rsidRDefault="002B7CE9"/>
    <w:p w14:paraId="6034DA80" w14:textId="77777777" w:rsidR="002B7CE9" w:rsidRDefault="002B7CE9"/>
    <w:p w14:paraId="6C1E849C" w14:textId="77777777" w:rsidR="002B7CE9" w:rsidRDefault="002B7CE9"/>
    <w:p w14:paraId="43DB54E3" w14:textId="77777777" w:rsidR="002B7CE9" w:rsidRDefault="002B7CE9"/>
    <w:p w14:paraId="4D525E47" w14:textId="77777777" w:rsidR="002B7CE9" w:rsidRDefault="002B7CE9"/>
    <w:p w14:paraId="18EB1165" w14:textId="77777777" w:rsidR="002B7CE9" w:rsidRDefault="002B7CE9"/>
    <w:p w14:paraId="60D7DCE1" w14:textId="77777777" w:rsidR="002B7CE9" w:rsidRDefault="002B7CE9"/>
    <w:p w14:paraId="70449F62" w14:textId="77777777" w:rsidR="002B7CE9" w:rsidRDefault="002B7CE9"/>
    <w:p w14:paraId="23821E76" w14:textId="77777777" w:rsidR="002B7CE9" w:rsidRDefault="002B7CE9"/>
    <w:p w14:paraId="4BB7215D" w14:textId="77777777" w:rsidR="002B7CE9" w:rsidRDefault="002B7CE9"/>
    <w:p w14:paraId="43FA80A7" w14:textId="77777777" w:rsidR="002B7CE9" w:rsidRDefault="002B7CE9"/>
    <w:p w14:paraId="6631B9D4" w14:textId="77777777" w:rsidR="002B7CE9" w:rsidRDefault="002B7CE9"/>
    <w:p w14:paraId="17AF199B" w14:textId="77777777" w:rsidR="002B7CE9" w:rsidRDefault="002B7CE9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36"/>
        <w:gridCol w:w="3546"/>
        <w:gridCol w:w="967"/>
      </w:tblGrid>
      <w:tr w:rsidR="00B52410" w:rsidRPr="00B52410" w14:paraId="6D4A9F33" w14:textId="77777777" w:rsidTr="00B52410">
        <w:trPr>
          <w:gridAfter w:val="1"/>
          <w:wAfter w:w="57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0A08226" w14:textId="77777777" w:rsidR="00B52410" w:rsidRPr="00B52410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7ABE51CC" wp14:editId="7254F3FF">
                  <wp:extent cx="379730" cy="379730"/>
                  <wp:effectExtent l="19050" t="0" r="1270" b="0"/>
                  <wp:docPr id="1" name="Imagen 1" descr="https://unacv2.mh.gob.sv/compras/image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acv2.mh.gob.sv/compras/image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8ADC425" w14:textId="77777777" w:rsidR="00B52410" w:rsidRPr="00B52410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52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B52410" w:rsidRPr="00B52410" w14:paraId="64D04A85" w14:textId="77777777" w:rsidTr="002B7CE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2CA469C" w14:textId="77777777" w:rsidR="00B52410" w:rsidRPr="00B52410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5241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503BBD9" w14:textId="77777777" w:rsidR="00B52410" w:rsidRPr="00B52410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5241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MPRAS PUBLICAS</w:t>
            </w:r>
          </w:p>
        </w:tc>
        <w:tc>
          <w:tcPr>
            <w:tcW w:w="5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4A19E4" w14:textId="77777777" w:rsidR="00B52410" w:rsidRPr="00B52410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5241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B52410" w:rsidRPr="00B52410" w14:paraId="205DE52B" w14:textId="77777777" w:rsidTr="00B5241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5C7B28D" w14:textId="77777777" w:rsidR="00B52410" w:rsidRPr="00B52410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CP</w:t>
            </w:r>
            <w:r w:rsidRPr="00B5241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91983B7" w14:textId="77777777" w:rsidR="00B52410" w:rsidRPr="00B52410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2DF0208" w14:textId="77777777" w:rsidR="00B52410" w:rsidRPr="00B52410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52410" w:rsidRPr="00B52410" w14:paraId="6A4FF971" w14:textId="77777777" w:rsidTr="00B5241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D2D6A8D" w14:textId="77777777" w:rsidR="00B52410" w:rsidRPr="00B52410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25D8B72" w14:textId="77777777" w:rsidR="00B52410" w:rsidRPr="00B52410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5241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9BB87A8" w14:textId="77777777" w:rsidR="00B52410" w:rsidRPr="00B52410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92153D9" w14:textId="77777777" w:rsidR="00B52410" w:rsidRPr="00B52410" w:rsidRDefault="00B52410" w:rsidP="00B5241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49"/>
      </w:tblGrid>
      <w:tr w:rsidR="00B52410" w:rsidRPr="00B52410" w14:paraId="7352AADA" w14:textId="77777777" w:rsidTr="00B5241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2E9A5F9C" w14:textId="77777777" w:rsidR="00B52410" w:rsidRPr="00B52410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52410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45715C77" w14:textId="77777777" w:rsidR="00B52410" w:rsidRPr="00B52410" w:rsidRDefault="00B52410" w:rsidP="00B5241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0"/>
        <w:gridCol w:w="5128"/>
        <w:gridCol w:w="2191"/>
      </w:tblGrid>
      <w:tr w:rsidR="00B52410" w:rsidRPr="00B52410" w14:paraId="0E00D7C9" w14:textId="77777777" w:rsidTr="00B52410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F51108" w14:textId="77777777" w:rsidR="00B52410" w:rsidRPr="00B52410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5241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9B248A" w14:textId="77777777" w:rsidR="00B52410" w:rsidRPr="00B52410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52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18 de Julio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D5AAA8" w14:textId="77777777" w:rsidR="00B52410" w:rsidRPr="00B52410" w:rsidRDefault="0023721B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0"/>
                <w:lang w:eastAsia="es-ES"/>
              </w:rPr>
              <w:t>No.Orden:85</w:t>
            </w:r>
            <w:r w:rsidR="00B52410" w:rsidRPr="00B52410">
              <w:rPr>
                <w:rFonts w:ascii="Arial" w:eastAsia="Times New Roman" w:hAnsi="Arial" w:cs="Arial"/>
                <w:b/>
                <w:color w:val="FF0000"/>
                <w:sz w:val="24"/>
                <w:szCs w:val="20"/>
                <w:lang w:eastAsia="es-ES"/>
              </w:rPr>
              <w:t>/2024</w:t>
            </w:r>
          </w:p>
        </w:tc>
      </w:tr>
    </w:tbl>
    <w:p w14:paraId="5162EAF2" w14:textId="77777777" w:rsidR="00B52410" w:rsidRPr="00B52410" w:rsidRDefault="00B52410" w:rsidP="00B5241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36"/>
        <w:gridCol w:w="1713"/>
      </w:tblGrid>
      <w:tr w:rsidR="00B52410" w:rsidRPr="00B52410" w14:paraId="7A31702F" w14:textId="77777777" w:rsidTr="00B52410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DC3734" w14:textId="77777777" w:rsidR="00B52410" w:rsidRPr="00B52410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524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3EB84E" w14:textId="77777777" w:rsidR="00B52410" w:rsidRPr="00B52410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52410" w:rsidRPr="00B52410" w14:paraId="3DAFC444" w14:textId="77777777" w:rsidTr="00B5241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A9B1D6" w14:textId="77777777" w:rsidR="00B52410" w:rsidRPr="00B52410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B52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ABRIEL BERTONY RIVERA HERNANDEZ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1834D5" w14:textId="77777777" w:rsidR="00B52410" w:rsidRPr="00B52410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</w:tbl>
    <w:p w14:paraId="1B094C55" w14:textId="77777777" w:rsidR="00B52410" w:rsidRPr="00B52410" w:rsidRDefault="00B52410" w:rsidP="00B5241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46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005"/>
        <w:gridCol w:w="4536"/>
        <w:gridCol w:w="1006"/>
        <w:gridCol w:w="1006"/>
      </w:tblGrid>
      <w:tr w:rsidR="00B52410" w:rsidRPr="00AC3DAA" w14:paraId="0BAC303E" w14:textId="77777777" w:rsidTr="00B52410">
        <w:trPr>
          <w:trHeight w:val="19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C2145F" w14:textId="77777777" w:rsidR="00B52410" w:rsidRPr="00AC3DAA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9462E5" w14:textId="77777777" w:rsidR="00B52410" w:rsidRPr="00AC3DAA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A2B1A1" w14:textId="77777777" w:rsidR="00B52410" w:rsidRPr="00AC3DAA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851713" w14:textId="77777777" w:rsidR="00B52410" w:rsidRPr="00AC3DAA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D3067A" w14:textId="77777777" w:rsidR="00B52410" w:rsidRPr="00AC3DAA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VALOR</w:t>
            </w:r>
          </w:p>
        </w:tc>
      </w:tr>
      <w:tr w:rsidR="00B52410" w:rsidRPr="00AC3DAA" w14:paraId="518D6A73" w14:textId="77777777" w:rsidTr="00B52410">
        <w:trPr>
          <w:trHeight w:val="156"/>
        </w:trPr>
        <w:tc>
          <w:tcPr>
            <w:tcW w:w="5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C37DA8" w14:textId="77777777" w:rsidR="00B52410" w:rsidRPr="00AC3DAA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B88CA4" w14:textId="77777777" w:rsidR="00B52410" w:rsidRPr="00AC3DAA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MEDIDA</w:t>
            </w:r>
          </w:p>
        </w:tc>
        <w:tc>
          <w:tcPr>
            <w:tcW w:w="27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F85E06" w14:textId="77777777" w:rsidR="00B52410" w:rsidRPr="00AC3DAA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3BDBFA" w14:textId="77777777" w:rsidR="00B52410" w:rsidRPr="00AC3DAA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72F0D2" w14:textId="77777777" w:rsidR="00B52410" w:rsidRPr="00AC3DAA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TOTAL</w:t>
            </w:r>
          </w:p>
        </w:tc>
      </w:tr>
      <w:tr w:rsidR="00B52410" w:rsidRPr="00AC3DAA" w14:paraId="15E75CAA" w14:textId="77777777" w:rsidTr="00AC3DAA">
        <w:trPr>
          <w:trHeight w:val="71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39A687" w14:textId="77777777" w:rsidR="00B52410" w:rsidRPr="00AC3DAA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B66055" w14:textId="77777777" w:rsidR="00B52410" w:rsidRPr="00AC3DAA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9A8E2C" w14:textId="77777777" w:rsidR="00B52410" w:rsidRPr="00AC3DAA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u w:val="single"/>
                <w:lang w:eastAsia="es-ES"/>
              </w:rPr>
              <w:t>LINEA:0202 Atención Hospitalaria--</w:t>
            </w:r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ADMINISTRACION - F.F.2 FONDOS PROPIOS</w:t>
            </w:r>
            <w:r w:rsidR="00154EB3"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(</w:t>
            </w:r>
            <w:r w:rsidR="00927855"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PARA SER UTILIZADOS EN UNIDAD DE COMPRA</w:t>
            </w:r>
            <w:r w:rsidR="00AC3DAA"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S PUBLICAS</w:t>
            </w:r>
            <w:r w:rsidR="00927855"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4CFA09" w14:textId="77777777" w:rsidR="00B52410" w:rsidRPr="00AC3DAA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21131F" w14:textId="77777777" w:rsidR="00B52410" w:rsidRPr="00AC3DAA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</w:tr>
      <w:tr w:rsidR="00B52410" w:rsidRPr="00AC3DAA" w14:paraId="01AC8D54" w14:textId="77777777" w:rsidTr="00AC3DAA">
        <w:trPr>
          <w:trHeight w:val="1962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DA9569" w14:textId="77777777" w:rsidR="00B52410" w:rsidRPr="00AC3DAA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A2CB10" w14:textId="77777777" w:rsidR="00B52410" w:rsidRPr="00AC3DAA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55108F" w14:textId="77777777" w:rsidR="00B52410" w:rsidRPr="00AC3DAA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R/1 CODIGO: 62503000 ESPECIFICO: 54114 SOLICITA: Archivo vertical metálico de 4 gavetas: Laminas de 1/32 legitima a los dos lados, tope al fondo medidas del cuerpo: Alto 1.35 </w:t>
            </w:r>
            <w:proofErr w:type="spellStart"/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mts</w:t>
            </w:r>
            <w:proofErr w:type="spellEnd"/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, Ancho 0.48m, Fondo 0.70m, medidas de gaveta, Largo 0.65 cm, frente 0.43 cm, alto frente 0.30 cm, altos laterales 0.25 cm OFRECE: Archivo vertical metálico de 4 gavetas: Laminas de 1/32 legitima a los dos lados, tope al fondo medidas del cuerpo: Alto 1.35 </w:t>
            </w:r>
            <w:proofErr w:type="spellStart"/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mts</w:t>
            </w:r>
            <w:proofErr w:type="spellEnd"/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, Ancho 0.48m, Fondo 0.70m,medidas de gaveta, Largo 0.65 cm, frente 0.43 cm, </w:t>
            </w:r>
            <w:proofErr w:type="spellStart"/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altofrente</w:t>
            </w:r>
            <w:proofErr w:type="spellEnd"/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0.30 cm, altos laterales 0.25 cm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691F6F" w14:textId="77777777" w:rsidR="00B52410" w:rsidRPr="00AC3DAA" w:rsidRDefault="00B52410" w:rsidP="00B52410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240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E7A4DC" w14:textId="77777777" w:rsidR="00B52410" w:rsidRPr="00AC3DAA" w:rsidRDefault="00B52410" w:rsidP="00B52410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480.00</w:t>
            </w:r>
          </w:p>
        </w:tc>
      </w:tr>
      <w:tr w:rsidR="00B52410" w:rsidRPr="00AC3DAA" w14:paraId="425D2B26" w14:textId="77777777" w:rsidTr="00B52410">
        <w:trPr>
          <w:trHeight w:val="25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B6774D" w14:textId="77777777" w:rsidR="00B52410" w:rsidRPr="00AC3DAA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b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0BB020" w14:textId="77777777" w:rsidR="00B52410" w:rsidRPr="00AC3DAA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b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707C5D" w14:textId="77777777" w:rsidR="00B52410" w:rsidRPr="00AC3DAA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F5FD339" w14:textId="77777777" w:rsidR="00B52410" w:rsidRPr="00AC3DAA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b/>
                <w:color w:val="000000"/>
                <w:sz w:val="18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3730EF" w14:textId="77777777" w:rsidR="00B52410" w:rsidRPr="00AC3DAA" w:rsidRDefault="00B52410" w:rsidP="00B52410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b/>
                <w:color w:val="000000"/>
                <w:sz w:val="18"/>
                <w:szCs w:val="15"/>
                <w:lang w:eastAsia="es-ES"/>
              </w:rPr>
              <w:t>$480.00</w:t>
            </w:r>
          </w:p>
        </w:tc>
      </w:tr>
    </w:tbl>
    <w:p w14:paraId="0B4D20FB" w14:textId="77777777" w:rsidR="00B52410" w:rsidRPr="00B52410" w:rsidRDefault="00B52410" w:rsidP="00B5241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49"/>
      </w:tblGrid>
      <w:tr w:rsidR="00B52410" w:rsidRPr="00AC3DAA" w14:paraId="26867D88" w14:textId="77777777" w:rsidTr="00B5241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F6FE4C" w14:textId="77777777" w:rsidR="00B52410" w:rsidRPr="00AC3DAA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b/>
                <w:color w:val="000000"/>
                <w:sz w:val="16"/>
                <w:szCs w:val="15"/>
                <w:lang w:eastAsia="es-ES"/>
              </w:rPr>
              <w:t>SON: </w:t>
            </w:r>
            <w:r w:rsidRPr="00AC3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 xml:space="preserve">cuatrocientos ochenta 00/100 </w:t>
            </w:r>
            <w:proofErr w:type="spellStart"/>
            <w:r w:rsidRPr="00AC3D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dolares</w:t>
            </w:r>
            <w:proofErr w:type="spellEnd"/>
          </w:p>
        </w:tc>
      </w:tr>
      <w:tr w:rsidR="00B52410" w:rsidRPr="00AC3DAA" w14:paraId="2E8FFBCE" w14:textId="77777777" w:rsidTr="00B5241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8A8EAB" w14:textId="77777777" w:rsidR="00B52410" w:rsidRPr="00AC3DAA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  <w:tr w:rsidR="00B52410" w:rsidRPr="00AC3DAA" w14:paraId="17466E70" w14:textId="77777777" w:rsidTr="00B5241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BBE4D3" w14:textId="77777777" w:rsidR="00B52410" w:rsidRPr="00AC3DAA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LUGAR DE </w:t>
            </w:r>
            <w:proofErr w:type="gramStart"/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ENTREGA:EL</w:t>
            </w:r>
            <w:proofErr w:type="gramEnd"/>
            <w:r w:rsidRPr="00AC3DAA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ALMACÉN DEL HOSPITAL NACIONAL DR. JORGE MAZZINI VILLACORTA SONSONATE, TIEMPO DE ENTREGA 10 DIAS CALENDARIOS DESPUÉS DE RECIBIDO ORDEN DE COMPRA.</w:t>
            </w:r>
          </w:p>
        </w:tc>
      </w:tr>
      <w:tr w:rsidR="00B52410" w:rsidRPr="00AC3DAA" w14:paraId="2D1B0247" w14:textId="77777777" w:rsidTr="00B5241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0774DD" w14:textId="77777777" w:rsidR="00B52410" w:rsidRPr="00AC3DAA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  <w:tr w:rsidR="00B52410" w:rsidRPr="00AC3DAA" w14:paraId="42DC8DB8" w14:textId="77777777" w:rsidTr="00B5241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3315EB" w14:textId="77777777" w:rsidR="00B52410" w:rsidRPr="00AC3DAA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</w:tbl>
    <w:p w14:paraId="2235B246" w14:textId="77777777" w:rsidR="00B52410" w:rsidRPr="00B52410" w:rsidRDefault="00B52410" w:rsidP="00B5241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2"/>
        <w:gridCol w:w="347"/>
      </w:tblGrid>
      <w:tr w:rsidR="00B52410" w:rsidRPr="00B52410" w14:paraId="0CCB3D18" w14:textId="77777777" w:rsidTr="00B5241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04F4E9" w14:textId="77777777" w:rsidR="00B52410" w:rsidRPr="00B52410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343B14" w14:textId="77777777" w:rsidR="00B52410" w:rsidRPr="00B52410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52410" w:rsidRPr="00B52410" w14:paraId="1BFEF7AB" w14:textId="77777777" w:rsidTr="00B5241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383F4" w14:textId="77777777" w:rsidR="00B52410" w:rsidRPr="00B52410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1A175B" w14:textId="77777777" w:rsidR="00B52410" w:rsidRPr="00B52410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52410" w:rsidRPr="00B52410" w14:paraId="1A1062F5" w14:textId="77777777" w:rsidTr="00B5241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702D78" w14:textId="77777777" w:rsidR="00B52410" w:rsidRPr="00B52410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8D1FF9" w14:textId="77777777" w:rsidR="00B52410" w:rsidRPr="00B52410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52410" w:rsidRPr="00B52410" w14:paraId="7DC37923" w14:textId="77777777" w:rsidTr="00B5241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B12022" w14:textId="77777777" w:rsidR="00B52410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5241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  <w:p w14:paraId="032A64A3" w14:textId="77777777" w:rsidR="00B52410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C63821C" w14:textId="77777777" w:rsidR="00B52410" w:rsidRDefault="00B52410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0831BD2" w14:textId="77777777" w:rsidR="00AC3DAA" w:rsidRDefault="00AC3DAA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20CF2D96" w14:textId="77777777" w:rsidR="00B52410" w:rsidRPr="00B52410" w:rsidRDefault="00DD5546" w:rsidP="00B52410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40216543" wp14:editId="5C369D45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-356235</wp:posOffset>
                  </wp:positionV>
                  <wp:extent cx="2413000" cy="1405890"/>
                  <wp:effectExtent l="19050" t="0" r="6350" b="0"/>
                  <wp:wrapSquare wrapText="bothSides"/>
                  <wp:docPr id="2" name="1 Imagen" descr="FIRMA Y SELLO DR CABALL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Y SELLO DR CABALLER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2410" w:rsidRPr="00B5241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B52410" w:rsidRPr="00B5241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B52410" w:rsidRPr="00B5241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="00B52410" w:rsidRPr="00B5241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B52410" w:rsidRPr="00B5241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14A324" w14:textId="77777777" w:rsidR="00B52410" w:rsidRPr="00B52410" w:rsidRDefault="00B52410" w:rsidP="00B52410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4F0B247B" w14:textId="77777777" w:rsidR="00B52569" w:rsidRDefault="00B52569"/>
    <w:p w14:paraId="79836AC1" w14:textId="77777777" w:rsidR="00410775" w:rsidRDefault="00410775"/>
    <w:p w14:paraId="41A379C8" w14:textId="77777777" w:rsidR="00E77B62" w:rsidRDefault="00E77B62" w:rsidP="00410775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3" w:name="_Hlk132200702"/>
    </w:p>
    <w:p w14:paraId="3783B750" w14:textId="77777777" w:rsidR="00410775" w:rsidRDefault="00410775" w:rsidP="00410775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r w:rsidRPr="002842E5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lastRenderedPageBreak/>
        <w:t>CONDICIONES DEL SUMINISTRO</w:t>
      </w:r>
    </w:p>
    <w:p w14:paraId="531C40BE" w14:textId="77777777" w:rsidR="00410775" w:rsidRDefault="00410775" w:rsidP="00410775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DEC9A34" w14:textId="77777777" w:rsidR="00410775" w:rsidRDefault="00410775" w:rsidP="00410775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8E4AD48" w14:textId="77777777" w:rsidR="00410775" w:rsidRPr="002842E5" w:rsidRDefault="00410775" w:rsidP="00410775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7D88EAD" w14:textId="77777777" w:rsidR="00410775" w:rsidRPr="002842E5" w:rsidRDefault="00410775" w:rsidP="0041077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49E675DD" w14:textId="77777777" w:rsidR="00410775" w:rsidRPr="002842E5" w:rsidRDefault="00410775" w:rsidP="00410775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2944723C" w14:textId="77777777" w:rsidR="00410775" w:rsidRPr="002842E5" w:rsidRDefault="00410775" w:rsidP="0041077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41DF1E32" w14:textId="77777777" w:rsidR="00410775" w:rsidRPr="002842E5" w:rsidRDefault="00410775" w:rsidP="00410775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2796390F" w14:textId="77777777" w:rsidR="00410775" w:rsidRPr="002842E5" w:rsidRDefault="00410775" w:rsidP="0041077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4917C692" w14:textId="77777777" w:rsidR="00410775" w:rsidRPr="002842E5" w:rsidRDefault="00410775" w:rsidP="00410775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029ABE0" w14:textId="77777777" w:rsidR="00410775" w:rsidRPr="002842E5" w:rsidRDefault="00410775" w:rsidP="0041077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49B38C3D" w14:textId="77777777" w:rsidR="00410775" w:rsidRPr="002842E5" w:rsidRDefault="00410775" w:rsidP="0041077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0817CE2A" w14:textId="77777777" w:rsidR="00410775" w:rsidRDefault="00410775" w:rsidP="0041077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144CD81C" w14:textId="77777777" w:rsidR="00410775" w:rsidRPr="002842E5" w:rsidRDefault="00410775" w:rsidP="00410775">
      <w:pPr>
        <w:rPr>
          <w:rFonts w:cstheme="minorHAnsi"/>
          <w:sz w:val="18"/>
          <w:szCs w:val="18"/>
        </w:rPr>
      </w:pPr>
    </w:p>
    <w:p w14:paraId="630B5C26" w14:textId="77777777" w:rsidR="00410775" w:rsidRPr="00BF48C5" w:rsidRDefault="00410775" w:rsidP="00410775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r w:rsidR="00A1788A">
        <w:rPr>
          <w:rFonts w:asciiTheme="minorHAnsi" w:hAnsiTheme="minorHAnsi" w:cstheme="minorHAnsi"/>
          <w:b/>
          <w:sz w:val="18"/>
          <w:szCs w:val="18"/>
        </w:rPr>
        <w:t>:</w:t>
      </w:r>
      <w:r w:rsidRPr="002842E5">
        <w:rPr>
          <w:rFonts w:asciiTheme="minorHAnsi" w:hAnsiTheme="minorHAnsi" w:cstheme="minorHAnsi"/>
          <w:b/>
          <w:sz w:val="18"/>
          <w:szCs w:val="18"/>
        </w:rPr>
        <w:t xml:space="preserve"> LIC. Víctor  Manuel Murcia  Tel.: 2891- 6512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5DAFD90" w14:textId="77777777" w:rsidR="00410775" w:rsidRPr="00553F8D" w:rsidRDefault="00410775" w:rsidP="0041077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D3E5C65" w14:textId="77777777" w:rsidR="00410775" w:rsidRPr="002842E5" w:rsidRDefault="00410775" w:rsidP="004107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5C6B7BC9" w14:textId="77777777" w:rsidR="00410775" w:rsidRPr="002842E5" w:rsidRDefault="00410775" w:rsidP="00410775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278B9D8" w14:textId="77777777" w:rsidR="00410775" w:rsidRPr="002842E5" w:rsidRDefault="00410775" w:rsidP="0041077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0C7E558F" w14:textId="77777777" w:rsidR="00410775" w:rsidRPr="002842E5" w:rsidRDefault="00410775" w:rsidP="00410775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65A50A5E" w14:textId="77777777" w:rsidR="00410775" w:rsidRPr="002842E5" w:rsidRDefault="00410775" w:rsidP="0041077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>
        <w:rPr>
          <w:rFonts w:cstheme="minorHAnsi"/>
          <w:iCs/>
          <w:sz w:val="18"/>
          <w:szCs w:val="18"/>
        </w:rPr>
        <w:t>consultas@dinac</w:t>
      </w:r>
      <w:r w:rsidRPr="002842E5">
        <w:rPr>
          <w:rFonts w:cstheme="minorHAnsi"/>
          <w:iCs/>
          <w:sz w:val="18"/>
          <w:szCs w:val="18"/>
        </w:rPr>
        <w:t>.gob.sv</w:t>
      </w:r>
    </w:p>
    <w:p w14:paraId="078B9391" w14:textId="77777777" w:rsidR="00410775" w:rsidRDefault="00410775" w:rsidP="00410775"/>
    <w:bookmarkEnd w:id="3"/>
    <w:p w14:paraId="10A8C5DF" w14:textId="77777777" w:rsidR="00410775" w:rsidRDefault="00410775" w:rsidP="00410775"/>
    <w:p w14:paraId="35BBA539" w14:textId="77777777" w:rsidR="00410775" w:rsidRDefault="00410775"/>
    <w:sectPr w:rsidR="00410775" w:rsidSect="00B5241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257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410"/>
    <w:rsid w:val="00154EB3"/>
    <w:rsid w:val="0023721B"/>
    <w:rsid w:val="00260DE7"/>
    <w:rsid w:val="002B7CE9"/>
    <w:rsid w:val="00410775"/>
    <w:rsid w:val="0089390A"/>
    <w:rsid w:val="00916AD1"/>
    <w:rsid w:val="00927855"/>
    <w:rsid w:val="00A1788A"/>
    <w:rsid w:val="00AC3DAA"/>
    <w:rsid w:val="00B52410"/>
    <w:rsid w:val="00B52569"/>
    <w:rsid w:val="00C230BE"/>
    <w:rsid w:val="00CD05E0"/>
    <w:rsid w:val="00DD5546"/>
    <w:rsid w:val="00E7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E5EB66"/>
  <w15:docId w15:val="{70F605F5-D107-4C57-A37E-8514E648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20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24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4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775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410775"/>
    <w:pPr>
      <w:widowControl w:val="0"/>
      <w:snapToGrid w:val="0"/>
      <w:spacing w:line="240" w:lineRule="auto"/>
      <w:ind w:left="0"/>
      <w:jc w:val="left"/>
    </w:pPr>
    <w:rPr>
      <w:rFonts w:ascii="Courier New" w:eastAsia="Times New Roman" w:hAnsi="Courier New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ACC4-0787-4191-8A4B-A9557B3D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2218pc02</dc:creator>
  <cp:lastModifiedBy>h012200oc02</cp:lastModifiedBy>
  <cp:revision>9</cp:revision>
  <cp:lastPrinted>2024-07-17T20:02:00Z</cp:lastPrinted>
  <dcterms:created xsi:type="dcterms:W3CDTF">2024-07-16T18:31:00Z</dcterms:created>
  <dcterms:modified xsi:type="dcterms:W3CDTF">2024-10-08T16:45:00Z</dcterms:modified>
</cp:coreProperties>
</file>